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DF3" w:rsidRPr="00186928" w:rsidRDefault="00BA3E8B" w:rsidP="00186928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928">
        <w:rPr>
          <w:rFonts w:ascii="Times New Roman" w:hAnsi="Times New Roman" w:cs="Times New Roman"/>
          <w:sz w:val="28"/>
          <w:szCs w:val="28"/>
        </w:rPr>
        <w:t>ПАМЯТКА ДЕТЯМ</w:t>
      </w:r>
    </w:p>
    <w:p w:rsidR="00BA3E8B" w:rsidRPr="00186928" w:rsidRDefault="00BA3E8B" w:rsidP="00BA3E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6928">
        <w:rPr>
          <w:rFonts w:ascii="Times New Roman" w:hAnsi="Times New Roman" w:cs="Times New Roman"/>
          <w:sz w:val="28"/>
          <w:szCs w:val="28"/>
        </w:rPr>
        <w:t>Не открывайте дверь, если дома один.</w:t>
      </w:r>
    </w:p>
    <w:p w:rsidR="00BA3E8B" w:rsidRPr="00186928" w:rsidRDefault="00BA3E8B" w:rsidP="00BA3E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6928">
        <w:rPr>
          <w:rFonts w:ascii="Times New Roman" w:hAnsi="Times New Roman" w:cs="Times New Roman"/>
          <w:sz w:val="28"/>
          <w:szCs w:val="28"/>
        </w:rPr>
        <w:t>Не говорите никому по телефону, что вы дома один. Скажите, что мама перезвонит, что она сейчас в ванной, или придумайте еще какой-нибудь повод.</w:t>
      </w:r>
    </w:p>
    <w:p w:rsidR="00BA3E8B" w:rsidRPr="00186928" w:rsidRDefault="00BA3E8B" w:rsidP="00BA3E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6928">
        <w:rPr>
          <w:rFonts w:ascii="Times New Roman" w:hAnsi="Times New Roman" w:cs="Times New Roman"/>
          <w:sz w:val="28"/>
          <w:szCs w:val="28"/>
        </w:rPr>
        <w:t>Всегда сообщайте родителям, куда идете и как с вами можно связаться.</w:t>
      </w:r>
    </w:p>
    <w:p w:rsidR="00BA3E8B" w:rsidRPr="00186928" w:rsidRDefault="00BA3E8B" w:rsidP="00BA3E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6928">
        <w:rPr>
          <w:rFonts w:ascii="Times New Roman" w:hAnsi="Times New Roman" w:cs="Times New Roman"/>
          <w:sz w:val="28"/>
          <w:szCs w:val="28"/>
        </w:rPr>
        <w:t>Если вы заблудились, обратитесь за помощью в магазин, в любое многолюдное место или найдите полицейского.</w:t>
      </w:r>
    </w:p>
    <w:p w:rsidR="00BA3E8B" w:rsidRPr="00186928" w:rsidRDefault="00BA3E8B" w:rsidP="00BA3E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6928">
        <w:rPr>
          <w:rFonts w:ascii="Times New Roman" w:hAnsi="Times New Roman" w:cs="Times New Roman"/>
          <w:sz w:val="28"/>
          <w:szCs w:val="28"/>
        </w:rPr>
        <w:t xml:space="preserve"> Садитесь только в тот вагон, где уже есть пассажиры.</w:t>
      </w:r>
    </w:p>
    <w:p w:rsidR="00BA3E8B" w:rsidRPr="00186928" w:rsidRDefault="00BA3E8B" w:rsidP="00BA3E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6928">
        <w:rPr>
          <w:rFonts w:ascii="Times New Roman" w:hAnsi="Times New Roman" w:cs="Times New Roman"/>
          <w:sz w:val="28"/>
          <w:szCs w:val="28"/>
        </w:rPr>
        <w:t>Если вы одни на улице, держитесь подальше от незнакомых людей, чтобы вас не успели схватить, и вы могли убежать.</w:t>
      </w:r>
    </w:p>
    <w:p w:rsidR="00BA3E8B" w:rsidRPr="00186928" w:rsidRDefault="00BA3E8B" w:rsidP="00BA3E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6928">
        <w:rPr>
          <w:rFonts w:ascii="Times New Roman" w:hAnsi="Times New Roman" w:cs="Times New Roman"/>
          <w:sz w:val="28"/>
          <w:szCs w:val="28"/>
        </w:rPr>
        <w:t>Никогда не играйте в безлюдных местах.</w:t>
      </w:r>
    </w:p>
    <w:p w:rsidR="00BA3E8B" w:rsidRPr="00186928" w:rsidRDefault="00BA3E8B" w:rsidP="00BA3E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6928">
        <w:rPr>
          <w:rFonts w:ascii="Times New Roman" w:hAnsi="Times New Roman" w:cs="Times New Roman"/>
          <w:sz w:val="28"/>
          <w:szCs w:val="28"/>
        </w:rPr>
        <w:t>Если вы у</w:t>
      </w:r>
      <w:r w:rsidR="00186928" w:rsidRPr="00186928">
        <w:rPr>
          <w:rFonts w:ascii="Times New Roman" w:hAnsi="Times New Roman" w:cs="Times New Roman"/>
          <w:sz w:val="28"/>
          <w:szCs w:val="28"/>
        </w:rPr>
        <w:t xml:space="preserve">видели возле школы незнакомого </w:t>
      </w:r>
      <w:r w:rsidRPr="00186928">
        <w:rPr>
          <w:rFonts w:ascii="Times New Roman" w:hAnsi="Times New Roman" w:cs="Times New Roman"/>
          <w:sz w:val="28"/>
          <w:szCs w:val="28"/>
        </w:rPr>
        <w:t>человека, ведущего себя подозрительно, раздающего конфеты и сладости Вашим знакомым немедленно сообщите учителю или родителям.</w:t>
      </w:r>
    </w:p>
    <w:p w:rsidR="00BA3E8B" w:rsidRPr="00186928" w:rsidRDefault="00BA3E8B" w:rsidP="00BA3E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6928">
        <w:rPr>
          <w:rFonts w:ascii="Times New Roman" w:hAnsi="Times New Roman" w:cs="Times New Roman"/>
          <w:sz w:val="28"/>
          <w:szCs w:val="28"/>
        </w:rPr>
        <w:t>Не вступайте в разговоры с неизвестными Вам взрослыми людьми.</w:t>
      </w:r>
    </w:p>
    <w:p w:rsidR="00BA3E8B" w:rsidRPr="00186928" w:rsidRDefault="00BA3E8B" w:rsidP="00BA3E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6928">
        <w:rPr>
          <w:rFonts w:ascii="Times New Roman" w:hAnsi="Times New Roman" w:cs="Times New Roman"/>
          <w:sz w:val="28"/>
          <w:szCs w:val="28"/>
        </w:rPr>
        <w:t>Имейте при себе достаточно денег на обратный путь домой и ни на что другое их не тратьте.</w:t>
      </w:r>
    </w:p>
    <w:p w:rsidR="00BA3E8B" w:rsidRPr="00186928" w:rsidRDefault="00186928" w:rsidP="00BA3E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6928">
        <w:rPr>
          <w:rFonts w:ascii="Times New Roman" w:hAnsi="Times New Roman" w:cs="Times New Roman"/>
          <w:sz w:val="28"/>
          <w:szCs w:val="28"/>
        </w:rPr>
        <w:t>Помните номер домашнего телефона и адрес.</w:t>
      </w:r>
    </w:p>
    <w:p w:rsidR="00186928" w:rsidRPr="00186928" w:rsidRDefault="00186928" w:rsidP="00BA3E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6928">
        <w:rPr>
          <w:rFonts w:ascii="Times New Roman" w:hAnsi="Times New Roman" w:cs="Times New Roman"/>
          <w:sz w:val="28"/>
          <w:szCs w:val="28"/>
        </w:rPr>
        <w:t>Умейте связаться с родителями или соседями.</w:t>
      </w:r>
    </w:p>
    <w:p w:rsidR="00186928" w:rsidRPr="00186928" w:rsidRDefault="00186928" w:rsidP="00BA3E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6928">
        <w:rPr>
          <w:rFonts w:ascii="Times New Roman" w:hAnsi="Times New Roman" w:cs="Times New Roman"/>
          <w:sz w:val="28"/>
          <w:szCs w:val="28"/>
        </w:rPr>
        <w:t>Если у вас нет денег и вам нужно срочно позвонить домой и ни на что другое их не тратьте.</w:t>
      </w:r>
    </w:p>
    <w:p w:rsidR="00186928" w:rsidRPr="00186928" w:rsidRDefault="00186928" w:rsidP="00BA3E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6928">
        <w:rPr>
          <w:rFonts w:ascii="Times New Roman" w:hAnsi="Times New Roman" w:cs="Times New Roman"/>
          <w:sz w:val="28"/>
          <w:szCs w:val="28"/>
        </w:rPr>
        <w:t>Умейте делать экстренные звонки: как правило, это полиция, пожарные или «скорая помощь» (02;01;03)</w:t>
      </w:r>
    </w:p>
    <w:p w:rsidR="00186928" w:rsidRPr="00186928" w:rsidRDefault="00186928" w:rsidP="00BA3E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6928">
        <w:rPr>
          <w:rFonts w:ascii="Times New Roman" w:hAnsi="Times New Roman" w:cs="Times New Roman"/>
          <w:sz w:val="28"/>
          <w:szCs w:val="28"/>
        </w:rPr>
        <w:t>При возможности просите делать экстренные звонки взрослых.</w:t>
      </w:r>
    </w:p>
    <w:p w:rsidR="00186928" w:rsidRPr="00186928" w:rsidRDefault="00186928" w:rsidP="00186928">
      <w:pPr>
        <w:rPr>
          <w:rFonts w:ascii="Times New Roman" w:hAnsi="Times New Roman" w:cs="Times New Roman"/>
          <w:sz w:val="28"/>
          <w:szCs w:val="28"/>
        </w:rPr>
      </w:pPr>
      <w:r w:rsidRPr="00186928">
        <w:rPr>
          <w:rFonts w:ascii="Times New Roman" w:hAnsi="Times New Roman" w:cs="Times New Roman"/>
          <w:sz w:val="28"/>
          <w:szCs w:val="28"/>
        </w:rPr>
        <w:t>Однако, НИКТО не должен прибегать к помощи телефона без реальной необходимости.</w:t>
      </w:r>
    </w:p>
    <w:p w:rsidR="00186928" w:rsidRPr="00186928" w:rsidRDefault="00186928" w:rsidP="00186928">
      <w:pPr>
        <w:rPr>
          <w:sz w:val="28"/>
          <w:szCs w:val="28"/>
        </w:rPr>
      </w:pPr>
      <w:bookmarkStart w:id="0" w:name="_GoBack"/>
      <w:bookmarkEnd w:id="0"/>
    </w:p>
    <w:sectPr w:rsidR="00186928" w:rsidRPr="00186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7D3D15"/>
    <w:multiLevelType w:val="hybridMultilevel"/>
    <w:tmpl w:val="20C8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8B"/>
    <w:rsid w:val="00186928"/>
    <w:rsid w:val="00BA3E8B"/>
    <w:rsid w:val="00FE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5EEFE-A563-4CA8-BBC4-DAE2DA24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025FA-7AB6-43FE-B788-4F5257A3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</cp:revision>
  <dcterms:created xsi:type="dcterms:W3CDTF">2013-07-02T09:36:00Z</dcterms:created>
  <dcterms:modified xsi:type="dcterms:W3CDTF">2013-07-02T09:54:00Z</dcterms:modified>
</cp:coreProperties>
</file>